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84" w:rsidRDefault="005E7784" w:rsidP="005E77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5E7784" w:rsidRPr="005C4DBA" w:rsidRDefault="003E2AE1" w:rsidP="005E778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8" style="position:absolute;left:0;text-align:left;margin-left:683.6pt;margin-top:5.7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E7784" w:rsidRPr="000A460E" w:rsidRDefault="005E7784" w:rsidP="005E778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E7784" w:rsidRDefault="005E7784" w:rsidP="005E77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E7784" w:rsidRDefault="005E7784" w:rsidP="005E77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E7784" w:rsidRPr="0055521A" w:rsidRDefault="005E7784" w:rsidP="005E778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5E7784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E7784" w:rsidRPr="0094171A" w:rsidRDefault="005E7784" w:rsidP="005E7784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 </w:t>
      </w: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5E7784" w:rsidRPr="00A0022D" w:rsidRDefault="005E7784" w:rsidP="005E77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E7784" w:rsidRPr="006A6448" w:rsidRDefault="005E7784" w:rsidP="006A6448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 w:rsidR="007E33B4">
        <w:rPr>
          <w:rFonts w:ascii="TH SarabunPSK" w:hAnsi="TH SarabunPSK" w:cs="TH SarabunPSK" w:hint="cs"/>
          <w:cs/>
        </w:rPr>
        <w:t xml:space="preserve"> </w:t>
      </w:r>
      <w:r w:rsidR="006A6448" w:rsidRPr="006A6448">
        <w:rPr>
          <w:rFonts w:ascii="TH SarabunPSK" w:hAnsi="TH SarabunPSK" w:cs="TH SarabunPSK" w:hint="cs"/>
          <w:cs/>
        </w:rPr>
        <w:t xml:space="preserve">3 </w:t>
      </w:r>
      <w:r w:rsidR="006A6448"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5E7784" w:rsidRPr="006A6448" w:rsidRDefault="005E7784" w:rsidP="007E33B4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7E33B4">
        <w:rPr>
          <w:rFonts w:ascii="TH SarabunPSK" w:hAnsi="TH SarabunPSK" w:cs="TH SarabunPSK" w:hint="cs"/>
          <w:cs/>
        </w:rPr>
        <w:t xml:space="preserve"> </w:t>
      </w:r>
      <w:r w:rsidR="00A33330">
        <w:rPr>
          <w:rFonts w:ascii="TH SarabunPSK" w:hAnsi="TH SarabunPSK" w:cs="TH SarabunPSK" w:hint="cs"/>
          <w:cs/>
        </w:rPr>
        <w:t xml:space="preserve">3 </w:t>
      </w:r>
      <w:r w:rsidR="006A6448"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="006A6448">
        <w:rPr>
          <w:rFonts w:ascii="TH SarabunPSK" w:hAnsi="TH SarabunPSK" w:cs="TH SarabunPSK" w:hint="cs"/>
          <w:cs/>
        </w:rPr>
        <w:t>วั</w:t>
      </w:r>
      <w:r w:rsidR="006A6448" w:rsidRPr="006A6448">
        <w:rPr>
          <w:rFonts w:ascii="TH SarabunPSK" w:hAnsi="TH SarabunPSK" w:cs="TH SarabunPSK"/>
          <w:cs/>
        </w:rPr>
        <w:t>ฒนธรรม</w:t>
      </w:r>
    </w:p>
    <w:p w:rsidR="005E7784" w:rsidRPr="005C4DBA" w:rsidRDefault="005E7784" w:rsidP="005E7784">
      <w:pPr>
        <w:rPr>
          <w:rFonts w:ascii="TH SarabunPSK" w:hAnsi="TH SarabunPSK" w:cs="TH SarabunPSK"/>
          <w:b/>
          <w:bCs/>
          <w:cs/>
        </w:rPr>
      </w:pPr>
      <w:r w:rsidRPr="005C4DBA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5E7784" w:rsidRPr="005C4DBA" w:rsidRDefault="005E7784" w:rsidP="005E7784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cs/>
        </w:rPr>
        <w:t xml:space="preserve">     </w:t>
      </w:r>
      <w:r w:rsidRPr="005C4DBA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1</w:t>
      </w:r>
      <w:r w:rsidRPr="005C4DB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5E7784" w:rsidRPr="005C4DBA" w:rsidTr="00CC2496">
        <w:trPr>
          <w:trHeight w:val="360"/>
        </w:trPr>
        <w:tc>
          <w:tcPr>
            <w:tcW w:w="708" w:type="dxa"/>
            <w:vMerge w:val="restart"/>
          </w:tcPr>
          <w:p w:rsidR="005E7784" w:rsidRPr="005C4DBA" w:rsidRDefault="005E7784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E7784" w:rsidRPr="005C4DBA" w:rsidRDefault="005E7784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E7784" w:rsidRPr="005C4DBA" w:rsidRDefault="005E7784" w:rsidP="00CC2496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E7784" w:rsidRPr="005C4DBA" w:rsidTr="00CC2496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E7784" w:rsidRPr="005C4DBA" w:rsidRDefault="005E7784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E7784" w:rsidRPr="005C4DBA" w:rsidRDefault="005E7784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5E7784" w:rsidRPr="005C4DBA" w:rsidRDefault="005E7784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D70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4" w:rsidRPr="005C4DBA" w:rsidRDefault="005E7784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784" w:rsidRPr="005C4DBA" w:rsidRDefault="005E7784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E7784" w:rsidRPr="005C4DBA" w:rsidTr="001E6BFD">
        <w:trPr>
          <w:trHeight w:val="61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7784" w:rsidRPr="00FE1053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5E7784" w:rsidRPr="00FE1053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FE1053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E7784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BFA" w:rsidRPr="00B46BFA" w:rsidRDefault="00B46BF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FE1053" w:rsidRDefault="00B46BF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5E7784" w:rsidRDefault="005E7784" w:rsidP="005E7784">
            <w:pPr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งิน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ารเ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ล่ากาชาดจังหวัดอุดรธานี 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B46BFA" w:rsidRDefault="00B46BF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Default="005E7784" w:rsidP="00CC24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BFA" w:rsidRPr="00FE1053" w:rsidRDefault="00B46BF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ชีพผู้พิการและผู้ดูแลผู้พิการ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E7784" w:rsidRPr="00A0022D" w:rsidRDefault="005E7784" w:rsidP="005E77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proofErr w:type="spellStart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ราชการ</w:t>
            </w:r>
          </w:p>
          <w:p w:rsidR="005E7784" w:rsidRDefault="005E7784" w:rsidP="00CC249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CC2496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B46BFA" w:rsidRDefault="00B46BFA" w:rsidP="00CC2496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FE1053" w:rsidRDefault="00B46BFA" w:rsidP="005E77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พิการและผู้ดูแลผู้พิการสามารถประกอบอาชีพ เพิ่มรายได้ในครัวเรือน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5E7784" w:rsidRPr="00A0022D" w:rsidRDefault="005E7784" w:rsidP="005E7784">
            <w:pPr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เหล่ากาชาดจังหวัดอุดรธานี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CC249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B46BFA" w:rsidRDefault="00B46BFA" w:rsidP="00CC249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Default="00B46BFA" w:rsidP="00CC249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5D0BB8" w:rsidRDefault="00B46BFA" w:rsidP="00CC249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และผู้ดูแลผู้พิการในพื้นที่เทศบาลตำบลโคกสูง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E7784" w:rsidRPr="00FE1053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E7784" w:rsidRPr="00FE1053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FE1053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B46BFA" w:rsidRDefault="00B46BF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Default="00B46BF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A04C96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7784" w:rsidRPr="00FE1053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FE1053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E7784" w:rsidRPr="00A0022D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B46BFA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5C4DBA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E7784" w:rsidRPr="00A0022D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B46BFA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B46BFA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5C4DBA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E7784" w:rsidRPr="00A0022D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BFA" w:rsidRDefault="00B46BF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6BFA" w:rsidRPr="00B46BFA" w:rsidRDefault="00B46BF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6BFA" w:rsidRPr="00A0022D" w:rsidRDefault="00B46BFA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E7784" w:rsidRPr="005C4DBA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E7784" w:rsidRPr="00A0022D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6BFA" w:rsidRPr="00B46BFA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6BFA" w:rsidRPr="00A0022D" w:rsidRDefault="00B46BFA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46BFA" w:rsidRPr="005C4DBA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784" w:rsidRPr="005C4DBA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7784" w:rsidRDefault="005E7784" w:rsidP="005E778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ูร</w:t>
            </w:r>
            <w:proofErr w:type="spellStart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ณา</w:t>
            </w:r>
            <w:proofErr w:type="spellEnd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มีการดำเนินการไปอย่างสอดคล้องและมีประสิทธิภาพ</w:t>
            </w:r>
          </w:p>
          <w:p w:rsidR="00B46BFA" w:rsidRPr="00B46BFA" w:rsidRDefault="00B46BFA" w:rsidP="005E7784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7784" w:rsidRDefault="00B46BFA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และผู้ดูแลผู้พิการสามารถประกอบอาชีพ เพิ่มรายได้ในครัวเรือน</w:t>
            </w:r>
          </w:p>
          <w:p w:rsidR="005E7784" w:rsidRPr="005C4DBA" w:rsidRDefault="005E7784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7784" w:rsidRPr="005C4DBA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5C4DBA" w:rsidRDefault="005E7784" w:rsidP="001E6B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E6BFD" w:rsidRPr="005C4DBA" w:rsidTr="001E6BFD">
        <w:trPr>
          <w:trHeight w:val="480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CC1F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CC1F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6BFD" w:rsidRPr="001E6BFD" w:rsidRDefault="00B46BFA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="001E6BFD"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6BFD" w:rsidRPr="001E6BFD" w:rsidRDefault="00B46BFA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="001E6BFD"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6BFD" w:rsidRPr="001E6BFD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5E7784" w:rsidRDefault="003E2AE1" w:rsidP="005E77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7.25pt;margin-top:22.05pt;width:44.2pt;height:22.7pt;z-index:8;mso-position-horizontal-relative:text;mso-position-vertical-relative:text" filled="f" stroked="f">
            <v:textbox>
              <w:txbxContent>
                <w:p w:rsidR="003718AA" w:rsidRPr="003718AA" w:rsidRDefault="007E33B4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43" type="#_x0000_t202" style="position:absolute;left:0;text-align:left;margin-left:399.15pt;margin-top:561.95pt;width:39.55pt;height:26.5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" filled="f" stroked="f" strokeweight=".5pt">
            <v:textbox>
              <w:txbxContent>
                <w:p w:rsidR="003718AA" w:rsidRPr="005B404D" w:rsidRDefault="003718AA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8</w:t>
                  </w:r>
                </w:p>
              </w:txbxContent>
            </v:textbox>
          </v:shape>
        </w:pict>
      </w:r>
    </w:p>
    <w:p w:rsidR="00766C11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724290" w:rsidRPr="005C4DBA" w:rsidRDefault="003E2AE1" w:rsidP="0072429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3" style="position:absolute;left:0;text-align:left;margin-left:683.6pt;margin-top:5.7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57643" w:rsidRPr="000A460E" w:rsidRDefault="00457643" w:rsidP="0045764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57643" w:rsidRDefault="00457643" w:rsidP="004576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43" w:rsidRDefault="00457643" w:rsidP="004576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43" w:rsidRPr="0055521A" w:rsidRDefault="00457643" w:rsidP="0045764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724290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57643" w:rsidRPr="0094171A" w:rsidRDefault="00724290" w:rsidP="00457643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 </w:t>
      </w:r>
      <w:r w:rsidR="00457643"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30DC0" w:rsidRPr="00A0022D" w:rsidRDefault="00030DC0" w:rsidP="00030DC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6A6448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6A6448" w:rsidRDefault="007E33B4" w:rsidP="007E33B4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724290" w:rsidRPr="005C4DBA" w:rsidRDefault="00724290" w:rsidP="00724290">
      <w:pPr>
        <w:rPr>
          <w:rFonts w:ascii="TH SarabunPSK" w:hAnsi="TH SarabunPSK" w:cs="TH SarabunPSK"/>
          <w:b/>
          <w:bCs/>
          <w:cs/>
        </w:rPr>
      </w:pPr>
      <w:r w:rsidRPr="005C4DBA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724290" w:rsidRPr="005C4DBA" w:rsidRDefault="00724290" w:rsidP="00724290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cs/>
        </w:rPr>
        <w:t xml:space="preserve">     </w:t>
      </w:r>
      <w:r w:rsidRPr="005C4DBA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าธา</w:t>
      </w:r>
      <w:r w:rsidR="004A3265">
        <w:rPr>
          <w:rFonts w:ascii="TH SarabunPSK" w:hAnsi="TH SarabunPSK" w:cs="TH SarabunPSK" w:hint="cs"/>
          <w:b/>
          <w:bCs/>
          <w:cs/>
        </w:rPr>
        <w:t>ร</w:t>
      </w:r>
      <w:r>
        <w:rPr>
          <w:rFonts w:ascii="TH SarabunPSK" w:hAnsi="TH SarabunPSK" w:cs="TH SarabunPSK" w:hint="cs"/>
          <w:b/>
          <w:bCs/>
          <w:cs/>
        </w:rPr>
        <w:t>ณสุข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457643" w:rsidRPr="005C4DBA" w:rsidTr="00A72C0A">
        <w:trPr>
          <w:trHeight w:val="360"/>
        </w:trPr>
        <w:tc>
          <w:tcPr>
            <w:tcW w:w="708" w:type="dxa"/>
            <w:vMerge w:val="restart"/>
          </w:tcPr>
          <w:p w:rsidR="00457643" w:rsidRPr="005C4DBA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457643" w:rsidRPr="005C4DBA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57643" w:rsidRPr="005C4DBA" w:rsidRDefault="00457643" w:rsidP="00546A7F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57643" w:rsidRPr="005C4DBA" w:rsidTr="00457643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7643" w:rsidRPr="005C4DBA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457643" w:rsidRPr="005C4DBA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457643" w:rsidRPr="005C4DBA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57643" w:rsidRPr="005C4DBA" w:rsidRDefault="00457643" w:rsidP="004576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D70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457643" w:rsidRPr="005C4DBA" w:rsidRDefault="00457643" w:rsidP="004576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43" w:rsidRPr="005C4DBA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7643" w:rsidRPr="005C4DBA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57643" w:rsidRPr="005C4DBA" w:rsidTr="00457643">
        <w:trPr>
          <w:trHeight w:val="60"/>
        </w:trPr>
        <w:tc>
          <w:tcPr>
            <w:tcW w:w="708" w:type="dxa"/>
            <w:tcBorders>
              <w:top w:val="nil"/>
            </w:tcBorders>
          </w:tcPr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5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Default="00A0033B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Pr="00FA52B3" w:rsidRDefault="00A0033B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F63885" w:rsidRDefault="00F63885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63885" w:rsidRPr="00FA52B3" w:rsidRDefault="00F63885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57643" w:rsidRPr="00FE105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58" w:type="dxa"/>
            <w:tcBorders>
              <w:top w:val="nil"/>
            </w:tcBorders>
          </w:tcPr>
          <w:p w:rsidR="00457643" w:rsidRPr="005C4DBA" w:rsidRDefault="00457643" w:rsidP="005D0B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ณรงค์และ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พ่นหมอกควันกำจัดยุ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ย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้องกันโรคไข้เลือดออก</w:t>
            </w:r>
            <w:r w:rsidR="00CC25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ศบาลตำบลโคกสูง</w:t>
            </w: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Pr="00A0033B" w:rsidRDefault="00457643" w:rsidP="00A0033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โครงการป้องกันและควบคุมโรคพิษสุนัขบ้าตามโครงการสัตว์ปลอดโรค คนปลอดภัยจากโรคพิษสุนัขบ้า </w:t>
            </w:r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พระปณิธาน ศาสตราจารย์ พลเอกเอกหญิง พลเรือเอกหญิงพลอากาศเอกหญิง สมเด็จพระเจ้าน้องนางเธอ เจ้าฟ้าจุฬา</w:t>
            </w:r>
            <w:proofErr w:type="spellStart"/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ภรณ</w:t>
            </w:r>
            <w:proofErr w:type="spellEnd"/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วลัยลักษณ์ อัครราชกุมารีกรมพระศรี</w:t>
            </w:r>
            <w:proofErr w:type="spellStart"/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สวางควัฒนวรขัติย</w:t>
            </w:r>
            <w:proofErr w:type="spellEnd"/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ราชนารี</w:t>
            </w:r>
          </w:p>
          <w:p w:rsidR="00A0033B" w:rsidRPr="00FA52B3" w:rsidRDefault="00A0033B" w:rsidP="00A30A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7643" w:rsidRPr="00A0033B" w:rsidRDefault="00457643" w:rsidP="00A30A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โครงการสำรวจข้อมูลจำนวนสัตว์และขึ้นทะเบียนจำนวนสัตว์ตามโครงการสัตว์ปลอดโรค คนปลอดภัยจากโรคพิษสุนัขบ้า ตามพระปณิธาน </w:t>
            </w:r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ศาสตราจารย์ พลเอกเอกหญิง พลเรือเอกหญิงพลอากาศเอกหญิง </w:t>
            </w:r>
            <w:r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สมเด็จพระเจ้า</w:t>
            </w:r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น้องนาง</w:t>
            </w:r>
            <w:r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เธอ เจ้าฟ้าจุฬา</w:t>
            </w:r>
            <w:proofErr w:type="spellStart"/>
            <w:r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ภรณ</w:t>
            </w:r>
            <w:proofErr w:type="spellEnd"/>
            <w:r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วลัยลักษณ์ อัครราชกุมารี</w:t>
            </w:r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กรมพระศรี</w:t>
            </w:r>
            <w:proofErr w:type="spellStart"/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สวางควัฒนวรขัติย</w:t>
            </w:r>
            <w:proofErr w:type="spellEnd"/>
            <w:r w:rsidR="00A0033B" w:rsidRPr="00A0033B">
              <w:rPr>
                <w:rFonts w:ascii="TH SarabunPSK" w:hAnsi="TH SarabunPSK" w:cs="TH SarabunPSK" w:hint="cs"/>
                <w:sz w:val="23"/>
                <w:szCs w:val="23"/>
                <w:cs/>
              </w:rPr>
              <w:t>ราชนารี</w:t>
            </w:r>
          </w:p>
          <w:p w:rsidR="00457643" w:rsidRPr="00F63885" w:rsidRDefault="00457643" w:rsidP="00803E5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18AA" w:rsidRPr="00FA52B3" w:rsidRDefault="00457643" w:rsidP="00FA298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FA52B3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ตามพระราชดำริด้านการควบคุมโรคขาดสารไอโอดีนของ</w:t>
            </w:r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ธิ</w:t>
            </w:r>
            <w:proofErr w:type="spellEnd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ราช เจ้ากรมสมเด็จพระเทพรัตนราชสุดา เจ้าฟ้ามหาจักรีสิรินธร มหา</w:t>
            </w:r>
            <w:proofErr w:type="spellStart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วชิ</w:t>
            </w:r>
            <w:proofErr w:type="spellEnd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ราลง</w:t>
            </w:r>
            <w:proofErr w:type="spellStart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กรณวร</w:t>
            </w:r>
            <w:proofErr w:type="spellEnd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ราชภักดี สิริกิจกา</w:t>
            </w:r>
            <w:proofErr w:type="spellStart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>ริณีพีรยพัฒน</w:t>
            </w:r>
            <w:proofErr w:type="spellEnd"/>
            <w:r w:rsidR="00FA52B3" w:rsidRPr="00FA52B3">
              <w:rPr>
                <w:rFonts w:ascii="TH SarabunPSK" w:hAnsi="TH SarabunPSK" w:cs="TH SarabunPSK"/>
                <w:color w:val="000000"/>
                <w:sz w:val="23"/>
                <w:szCs w:val="23"/>
                <w:shd w:val="clear" w:color="auto" w:fill="FFFFFF"/>
                <w:cs/>
              </w:rPr>
              <w:t xml:space="preserve"> รัฐสีมาคุณากรปิยชาติ สยามบรมราชกุมารี</w:t>
            </w:r>
            <w:r w:rsidR="003E2AE1">
              <w:rPr>
                <w:rFonts w:ascii="TH SarabunPSK" w:hAnsi="TH SarabunPSK" w:cs="TH SarabunPSK"/>
                <w:noProof/>
                <w:sz w:val="23"/>
                <w:szCs w:val="23"/>
              </w:rPr>
              <w:pict>
                <v:shape id="_x0000_s1047" type="#_x0000_t202" style="position:absolute;margin-left:411.15pt;margin-top:573.95pt;width:39.55pt;height:26.55pt;z-index: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" filled="f" stroked="f" strokeweight=".5pt">
                  <v:textbox>
                    <w:txbxContent>
                      <w:p w:rsidR="003718AA" w:rsidRPr="005B404D" w:rsidRDefault="003718AA" w:rsidP="003718A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5" w:type="dxa"/>
            <w:tcBorders>
              <w:top w:val="nil"/>
            </w:tcBorders>
          </w:tcPr>
          <w:p w:rsidR="00457643" w:rsidRPr="005C4DBA" w:rsidRDefault="00457643" w:rsidP="005D0BB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ำจัดยุ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ย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ึ่งเป็นพาหะนำโรคไข้เลือดออกและโรคอื่นๆ</w:t>
            </w:r>
          </w:p>
          <w:p w:rsidR="00457643" w:rsidRDefault="00457643" w:rsidP="00FE105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B248F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1053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ฉีดวัคซีน</w:t>
            </w:r>
            <w:r w:rsidRPr="00FE1053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ควบคุม</w:t>
            </w:r>
            <w:r w:rsidRPr="00FE1053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คพิษสุนัขบ้า ภายในเข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Pr="00FE1053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457643" w:rsidRDefault="00457643" w:rsidP="00803E5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Pr="00F63885" w:rsidRDefault="00A0033B" w:rsidP="00803E51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0033B" w:rsidRDefault="00A0033B" w:rsidP="00803E5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Pr="00FA52B3" w:rsidRDefault="00A0033B" w:rsidP="00803E51">
            <w:pPr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7643" w:rsidRDefault="00457643" w:rsidP="00A30A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1053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รวจข้อมูลจำนวนสุนัขและแมว และขึ้นทะเบียน ในเขตพื้นที่เทศบาลตำบลโคกสูง</w:t>
            </w:r>
          </w:p>
          <w:p w:rsidR="00457643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E320BF" w:rsidRDefault="00F63885" w:rsidP="004A3265">
            <w:pPr>
              <w:ind w:left="34" w:right="-146"/>
              <w:rPr>
                <w:rFonts w:ascii="TH SarabunPSK" w:hAnsi="TH SarabunPSK" w:cs="TH SarabunPSK"/>
              </w:rPr>
            </w:pPr>
          </w:p>
          <w:p w:rsidR="00457643" w:rsidRPr="00FE1053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ควบคุมโรคขาดสารไอโอดีนในเขตพื้นที่เทศบาลตำบลโคกสูง</w:t>
            </w:r>
          </w:p>
        </w:tc>
        <w:tc>
          <w:tcPr>
            <w:tcW w:w="1580" w:type="dxa"/>
            <w:tcBorders>
              <w:top w:val="nil"/>
            </w:tcBorders>
          </w:tcPr>
          <w:p w:rsidR="00A0033B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พ่นหมอกควันกำจัดยุ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ย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ยในเขตเทศบาลฯ </w:t>
            </w: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นัขและแมวในพื้นที่รับผิดชอบของเทศบาลตำบลโคกสูง</w:t>
            </w: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Default="00A0033B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033B" w:rsidRPr="00F63885" w:rsidRDefault="00A0033B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0033B" w:rsidRPr="00FA52B3" w:rsidRDefault="00A0033B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7643" w:rsidRPr="00FE105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ละ 2 ครั้ง</w:t>
            </w: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E320BF" w:rsidRDefault="00F63885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457643" w:rsidRPr="005D0BB8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เทศบาลตำบลโคกสูง</w:t>
            </w:r>
          </w:p>
        </w:tc>
        <w:tc>
          <w:tcPr>
            <w:tcW w:w="957" w:type="dxa"/>
            <w:tcBorders>
              <w:top w:val="nil"/>
              <w:right w:val="single" w:sz="4" w:space="0" w:color="000000"/>
            </w:tcBorders>
          </w:tcPr>
          <w:p w:rsidR="00457643" w:rsidRPr="00FE105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57643" w:rsidRPr="00FE105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57643" w:rsidRPr="00FE105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E320BF" w:rsidRDefault="00F63885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57643" w:rsidRPr="00FE1053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FE1053" w:rsidRDefault="003E2AE1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49" type="#_x0000_t202" style="position:absolute;left:0;text-align:left;margin-left:36.15pt;margin-top:56pt;width:39.55pt;height:26.55pt;z-index:1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      <v:textbox style="mso-next-textbox:#_x0000_s1049">
                    <w:txbxContent>
                      <w:p w:rsidR="003718AA" w:rsidRPr="005B404D" w:rsidRDefault="007E33B4" w:rsidP="003718A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457643" w:rsidRPr="00FE1053" w:rsidRDefault="00457643" w:rsidP="001E0E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EE78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Pr="00E320BF" w:rsidRDefault="003E707F" w:rsidP="00546A7F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57643" w:rsidRPr="00FE1053" w:rsidRDefault="00457643" w:rsidP="00590B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5C4DBA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57643" w:rsidRPr="00FE1053" w:rsidRDefault="0001635A" w:rsidP="002548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45764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57643"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EE78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Pr="00E320BF" w:rsidRDefault="003E707F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57643" w:rsidRPr="00FE1053" w:rsidRDefault="00457643" w:rsidP="00D2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5C4DBA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7643" w:rsidRPr="00FE1053" w:rsidRDefault="0001635A" w:rsidP="002548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45764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57643"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EE78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7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FE1053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Pr="00E320BF" w:rsidRDefault="003E707F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</w:rPr>
            </w:pPr>
          </w:p>
          <w:p w:rsidR="00457643" w:rsidRPr="00FE1053" w:rsidRDefault="00457643" w:rsidP="00D2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5C4DBA" w:rsidRDefault="00457643" w:rsidP="00D27D45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7643" w:rsidRPr="00FE1053" w:rsidRDefault="0001635A" w:rsidP="004576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45764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57643"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94171A" w:rsidRDefault="00457643" w:rsidP="004576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171A">
              <w:rPr>
                <w:rFonts w:ascii="TH SarabunPSK" w:hAnsi="TH SarabunPSK" w:cs="TH SarabunPSK" w:hint="cs"/>
                <w:sz w:val="24"/>
                <w:szCs w:val="24"/>
                <w:cs/>
              </w:rPr>
              <w:t>69</w:t>
            </w:r>
            <w:r w:rsidRPr="0094171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171A">
              <w:rPr>
                <w:rFonts w:ascii="TH SarabunPSK" w:hAnsi="TH SarabunPSK" w:cs="TH SarabunPSK" w:hint="cs"/>
                <w:sz w:val="24"/>
                <w:szCs w:val="24"/>
                <w:cs/>
              </w:rPr>
              <w:t>315</w:t>
            </w: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94171A" w:rsidRDefault="00457643" w:rsidP="004576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171A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94171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171A">
              <w:rPr>
                <w:rFonts w:ascii="TH SarabunPSK" w:hAnsi="TH SarabunPSK" w:cs="TH SarabunPSK" w:hint="cs"/>
                <w:sz w:val="24"/>
                <w:szCs w:val="24"/>
                <w:cs/>
              </w:rPr>
              <w:t>561</w:t>
            </w:r>
          </w:p>
          <w:p w:rsidR="00457643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Default="003E707F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Pr="005C4DBA" w:rsidRDefault="007E73A3" w:rsidP="007E73A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57643" w:rsidRPr="005C4DBA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57643" w:rsidRPr="005C4DBA" w:rsidRDefault="00457643" w:rsidP="005D0BB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การระบาดของยุงได้</w:t>
            </w:r>
          </w:p>
          <w:p w:rsidR="00457643" w:rsidRDefault="00457643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5C4DBA" w:rsidRDefault="00457643" w:rsidP="0053361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้องกั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คพิษสุนัขบ้าในเขตพื้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:rsidR="00457643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F63885" w:rsidRDefault="00F63885" w:rsidP="00EE78A2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57643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กรสุนัขและแมว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ได้</w:t>
            </w:r>
          </w:p>
          <w:p w:rsidR="00457643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Pr="00E320BF" w:rsidRDefault="003E707F" w:rsidP="00EE78A2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457643" w:rsidRPr="005C4DBA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นประชาชนในพื้นที่เทศบาลตำบลโคกสูงไม่เป็นโรคขาดสารโ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น</w:t>
            </w:r>
            <w:proofErr w:type="spellEnd"/>
          </w:p>
          <w:p w:rsidR="00457643" w:rsidRDefault="00457643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5C4DBA" w:rsidRDefault="00457643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7643" w:rsidRPr="005C4DBA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5C4DBA" w:rsidRDefault="00457643" w:rsidP="00EE78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Pr="005C4DBA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Default="00F63885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F63885" w:rsidRDefault="00F63885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5C4DBA" w:rsidRDefault="00457643" w:rsidP="008615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Pr="00E320BF" w:rsidRDefault="003E707F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57643" w:rsidRPr="005C4DBA" w:rsidRDefault="00457643" w:rsidP="00D273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5C4DBA" w:rsidRDefault="00457643" w:rsidP="00182FA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E707F" w:rsidRDefault="003E707F" w:rsidP="00D372F3">
      <w:pPr>
        <w:jc w:val="center"/>
        <w:rPr>
          <w:rFonts w:ascii="TH SarabunPSK" w:hAnsi="TH SarabunPSK" w:cs="TH SarabunPSK"/>
          <w:b/>
          <w:bCs/>
        </w:rPr>
      </w:pPr>
    </w:p>
    <w:p w:rsidR="00D372F3" w:rsidRPr="005C4DBA" w:rsidRDefault="003E2AE1" w:rsidP="00D372F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83.6pt;margin-top:5.7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D372F3" w:rsidRPr="000A460E" w:rsidRDefault="00D372F3" w:rsidP="00D372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D372F3" w:rsidRDefault="00D372F3" w:rsidP="00D372F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372F3" w:rsidRDefault="00D372F3" w:rsidP="00D372F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372F3" w:rsidRPr="0055521A" w:rsidRDefault="00D372F3" w:rsidP="00D372F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D372F3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372F3" w:rsidRPr="0094171A" w:rsidRDefault="00D372F3" w:rsidP="00D372F3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 </w:t>
      </w: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D372F3" w:rsidRPr="00A0022D" w:rsidRDefault="00D372F3" w:rsidP="00D372F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6A6448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6A6448" w:rsidRDefault="007E33B4" w:rsidP="007E33B4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D372F3" w:rsidRPr="005C4DBA" w:rsidRDefault="00D372F3" w:rsidP="00D372F3">
      <w:pPr>
        <w:rPr>
          <w:rFonts w:ascii="TH SarabunPSK" w:hAnsi="TH SarabunPSK" w:cs="TH SarabunPSK"/>
          <w:b/>
          <w:bCs/>
          <w:cs/>
        </w:rPr>
      </w:pPr>
      <w:r w:rsidRPr="005C4DBA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D372F3" w:rsidRPr="005C4DBA" w:rsidRDefault="00D372F3" w:rsidP="00D372F3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cs/>
        </w:rPr>
        <w:t xml:space="preserve">     </w:t>
      </w:r>
      <w:r w:rsidRPr="005C4DBA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D372F3" w:rsidRPr="005C4DBA" w:rsidTr="009B2A39">
        <w:trPr>
          <w:trHeight w:val="360"/>
        </w:trPr>
        <w:tc>
          <w:tcPr>
            <w:tcW w:w="708" w:type="dxa"/>
            <w:vMerge w:val="restart"/>
          </w:tcPr>
          <w:p w:rsidR="00D372F3" w:rsidRPr="005C4DBA" w:rsidRDefault="00D372F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372F3" w:rsidRPr="005C4DBA" w:rsidRDefault="00D372F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372F3" w:rsidRPr="005C4DBA" w:rsidRDefault="00D372F3" w:rsidP="009B2A39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372F3" w:rsidRPr="005C4DBA" w:rsidTr="009B2A39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72F3" w:rsidRPr="005C4DBA" w:rsidRDefault="00D372F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372F3" w:rsidRPr="005C4DBA" w:rsidRDefault="00D372F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D372F3" w:rsidRPr="005C4DBA" w:rsidRDefault="00D372F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D708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F3" w:rsidRPr="005C4DBA" w:rsidRDefault="00D372F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2F3" w:rsidRPr="005C4DBA" w:rsidRDefault="00D372F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372F3" w:rsidRPr="005C4DBA" w:rsidTr="009B2A39">
        <w:trPr>
          <w:trHeight w:val="60"/>
        </w:trPr>
        <w:tc>
          <w:tcPr>
            <w:tcW w:w="708" w:type="dxa"/>
            <w:tcBorders>
              <w:top w:val="nil"/>
            </w:tcBorders>
          </w:tcPr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175A2C" w:rsidRDefault="00175A2C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FE1053" w:rsidRDefault="004B5DF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FE1053" w:rsidRDefault="00175A2C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AA17CE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4E6B25" w:rsidP="004E6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nil"/>
            </w:tcBorders>
          </w:tcPr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4B5D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ฝึกอบรมศึกษาดูงานเพื่อเพิ่มประสิทธิภาพในการปฏิบัติงานของ </w:t>
            </w:r>
            <w:proofErr w:type="spellStart"/>
            <w:r w:rsidR="004B5DFF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="004B5DFF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175A2C" w:rsidRDefault="00175A2C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75A2C" w:rsidRPr="005C4DBA" w:rsidRDefault="00175A2C" w:rsidP="00175A2C">
            <w:pPr>
              <w:ind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การแพทย์ฉุกเฉิน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Emergency Medical Service, EMS)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ศบาลตำบลโคกสูง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75A2C" w:rsidRDefault="00175A2C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Default="00175A2C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Default="00175A2C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6B68" w:rsidRPr="00F71022" w:rsidRDefault="00146B68" w:rsidP="00146B6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10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เครื่องออกกำลังกายเพื่อส่งเสริมการรักษาสุขภาพของคนในชุมชนภายในเขตรับผิดชอบของเทศบาลตำบลโคกสูง</w:t>
            </w:r>
          </w:p>
          <w:p w:rsidR="004E6B25" w:rsidRDefault="004E6B25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4E6B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4E6B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ผู้สูงอายุ </w:t>
            </w:r>
          </w:p>
        </w:tc>
        <w:tc>
          <w:tcPr>
            <w:tcW w:w="2125" w:type="dxa"/>
            <w:tcBorders>
              <w:top w:val="nil"/>
            </w:tcBorders>
          </w:tcPr>
          <w:p w:rsidR="00D372F3" w:rsidRPr="005C4DBA" w:rsidRDefault="004B5DFF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สนับสนุนในการพัฒนาและเพิ่มศักยภาพใน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D372F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175A2C" w:rsidRDefault="00175A2C" w:rsidP="009B2A39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75A2C" w:rsidRPr="005C4DBA" w:rsidRDefault="00175A2C" w:rsidP="00175A2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ห้บริการการแพทย์ฉุกเฉินแก่ประชาชนก่อนส่งโรงพยาบาลตลอด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24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D372F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Default="00175A2C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Default="004E6B25" w:rsidP="004E6B25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สรรทนาการการรักษาสุขภาพของ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372F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Default="004E6B25" w:rsidP="004E6B25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สรรทนาการการรักษาสุขภาพของ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372F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D372F3" w:rsidRDefault="004B5DFF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D372F3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ยในเขตเทศบาลฯ </w:t>
            </w:r>
          </w:p>
          <w:p w:rsidR="001223E3" w:rsidRDefault="001223E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23E3" w:rsidRDefault="001223E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673F0C" w:rsidRDefault="00175A2C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Default="00175A2C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ศูนย์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การแพทย์ฉุกเฉิน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Emergency Medical Service, EMS)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ศบาลตำบลโคกสูง</w:t>
            </w:r>
          </w:p>
          <w:p w:rsidR="00D372F3" w:rsidRDefault="00D372F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4E6B25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ยในเขตเทศบาลฯ </w:t>
            </w:r>
          </w:p>
          <w:p w:rsidR="00F61FEE" w:rsidRPr="00F61FEE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61FEE" w:rsidRPr="00F61FEE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61FEE" w:rsidRPr="004E6B25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Default="004E6B25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สูงอายุ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เขตเทศบาล</w:t>
            </w:r>
            <w:r w:rsidR="00F61FEE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F61FEE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18AA" w:rsidRDefault="003718AA" w:rsidP="009B2A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18AA" w:rsidRDefault="003718AA" w:rsidP="009B2A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18AA" w:rsidRPr="005D0BB8" w:rsidRDefault="003718AA" w:rsidP="009B2A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top w:val="nil"/>
              <w:right w:val="single" w:sz="4" w:space="0" w:color="000000"/>
            </w:tcBorders>
          </w:tcPr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175A2C" w:rsidRDefault="00175A2C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B34DF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A04C96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FE105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72F3" w:rsidRPr="00FE1053" w:rsidRDefault="004B5DF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673F0C" w:rsidRDefault="00175A2C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372F3" w:rsidRPr="00FE1053" w:rsidRDefault="00175A2C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2</w:t>
            </w:r>
            <w:r w:rsidR="00D372F3"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D372F3"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4E6B25" w:rsidRDefault="004E6B2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FE1053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4E6B25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FE1053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Pr="005C4DBA" w:rsidRDefault="00D372F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372F3" w:rsidRPr="00FE1053" w:rsidRDefault="004B5DF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673F0C" w:rsidRDefault="00175A2C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1635A" w:rsidRPr="00FE1053" w:rsidRDefault="0001635A" w:rsidP="000163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2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46B68" w:rsidRPr="00FE1053" w:rsidRDefault="00146B68" w:rsidP="00146B6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4E6B25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FE1053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72F3" w:rsidRPr="00FE1053" w:rsidRDefault="0001635A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372F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372F3"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673F0C" w:rsidRDefault="00175A2C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1635A" w:rsidRPr="00FE1053" w:rsidRDefault="0001635A" w:rsidP="000163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2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Pr="00FE1053" w:rsidRDefault="004E6B25" w:rsidP="004E6B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46B6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</w:p>
          <w:p w:rsidR="00D372F3" w:rsidRPr="004E6B25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FE1053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D372F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372F3"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D372F3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D372F3"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72F3" w:rsidRPr="00FE1053" w:rsidRDefault="0001635A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372F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372F3"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673F0C" w:rsidRDefault="00175A2C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1635A" w:rsidRPr="00FE1053" w:rsidRDefault="0001635A" w:rsidP="000163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2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Pr="00FE1053" w:rsidRDefault="004E6B25" w:rsidP="004E6B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46B6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Pr="00FE1053" w:rsidRDefault="004E6B25" w:rsidP="004E6B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FE10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E6B25" w:rsidRPr="005C4DBA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372F3" w:rsidRDefault="00175A2C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นำความรู้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ษะสามารถนำไปปรับใช้กับการบริการด้านสาธารณสุข</w:t>
            </w:r>
          </w:p>
          <w:p w:rsidR="00175A2C" w:rsidRDefault="00175A2C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Default="00175A2C" w:rsidP="00175A2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ประสบภัยหรือผู้ที่เจ็บป่วยได้รับการช่วยเหลืออย่างถูกต้องรวดเร็ว</w:t>
            </w:r>
          </w:p>
          <w:p w:rsidR="00D372F3" w:rsidRDefault="00D372F3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4E6B25" w:rsidRDefault="00D372F3" w:rsidP="009B2A39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Default="004E6B25" w:rsidP="004E6B2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ร่างกาย สุขภาพจิต ที่ดี</w:t>
            </w:r>
          </w:p>
          <w:p w:rsidR="00D372F3" w:rsidRDefault="00D372F3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B34DFA" w:rsidRDefault="00D372F3" w:rsidP="009B2A39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Default="004E6B25" w:rsidP="004E6B2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ุขภาพร่างกาย สุขภาพจิต ที่ดี</w:t>
            </w:r>
          </w:p>
          <w:p w:rsidR="00D372F3" w:rsidRDefault="00D372F3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5C4DBA" w:rsidRDefault="00D372F3" w:rsidP="009B2A3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4E6B25" w:rsidRDefault="004E6B25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4E6B25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5C4DBA" w:rsidRDefault="00D372F3" w:rsidP="009B2A3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27165" w:rsidRDefault="003E2AE1" w:rsidP="00926213">
      <w:pPr>
        <w:jc w:val="right"/>
        <w:rPr>
          <w:rFonts w:ascii="TH SarabunPSK" w:hAnsi="TH SarabunPSK" w:cs="TH SarabunPSK"/>
          <w:b/>
          <w:bCs/>
        </w:rPr>
      </w:pPr>
      <w:r>
        <w:rPr>
          <w:noProof/>
        </w:rPr>
        <w:pict>
          <v:shape id="_x0000_s1044" type="#_x0000_t202" style="position:absolute;left:0;text-align:left;margin-left:369.95pt;margin-top:9.8pt;width:39.55pt;height:26.55pt;z-index:7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>
              <w:txbxContent>
                <w:p w:rsidR="003718AA" w:rsidRPr="005B404D" w:rsidRDefault="007E33B4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1</w:t>
                  </w:r>
                </w:p>
              </w:txbxContent>
            </v:textbox>
          </v:shape>
        </w:pict>
      </w:r>
    </w:p>
    <w:p w:rsidR="00CC2599" w:rsidRDefault="00CC2599" w:rsidP="00CC2599">
      <w:pPr>
        <w:jc w:val="right"/>
        <w:rPr>
          <w:rFonts w:ascii="TH SarabunPSK" w:hAnsi="TH SarabunPSK" w:cs="TH SarabunPSK"/>
          <w:b/>
          <w:bCs/>
        </w:rPr>
      </w:pPr>
    </w:p>
    <w:p w:rsidR="00885A7A" w:rsidRPr="005C4DBA" w:rsidRDefault="003E2AE1" w:rsidP="00885A7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7" style="position:absolute;left:0;text-align:left;margin-left:690.7pt;margin-top:17.9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85A7A" w:rsidRPr="000A460E" w:rsidRDefault="00885A7A" w:rsidP="00885A7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85A7A" w:rsidRDefault="00885A7A" w:rsidP="00885A7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85A7A" w:rsidRDefault="00885A7A" w:rsidP="00885A7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85A7A" w:rsidRPr="0055521A" w:rsidRDefault="00885A7A" w:rsidP="00885A7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85A7A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85A7A" w:rsidRPr="0094171A" w:rsidRDefault="00885A7A" w:rsidP="00885A7A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 </w:t>
      </w: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885A7A" w:rsidRPr="00A0022D" w:rsidRDefault="00885A7A" w:rsidP="00885A7A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6A6448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6A6448" w:rsidRDefault="007E33B4" w:rsidP="007E33B4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885A7A" w:rsidRPr="005C4DBA" w:rsidRDefault="00885A7A" w:rsidP="00885A7A">
      <w:pPr>
        <w:rPr>
          <w:rFonts w:ascii="TH SarabunPSK" w:hAnsi="TH SarabunPSK" w:cs="TH SarabunPSK"/>
          <w:b/>
          <w:bCs/>
          <w:cs/>
        </w:rPr>
      </w:pPr>
      <w:r w:rsidRPr="005C4DBA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885A7A" w:rsidRPr="005C4DBA" w:rsidRDefault="00885A7A" w:rsidP="00885A7A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cs/>
        </w:rPr>
        <w:t xml:space="preserve">     </w:t>
      </w:r>
      <w:r w:rsidRPr="005C4DBA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885A7A" w:rsidRPr="005C4DBA" w:rsidTr="00CC2496">
        <w:trPr>
          <w:trHeight w:val="360"/>
        </w:trPr>
        <w:tc>
          <w:tcPr>
            <w:tcW w:w="708" w:type="dxa"/>
            <w:vMerge w:val="restart"/>
          </w:tcPr>
          <w:p w:rsidR="00885A7A" w:rsidRPr="005C4DBA" w:rsidRDefault="00885A7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85A7A" w:rsidRPr="005C4DBA" w:rsidRDefault="00885A7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85A7A" w:rsidRPr="005C4DBA" w:rsidRDefault="00885A7A" w:rsidP="00CC2496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85A7A" w:rsidRPr="005C4DBA" w:rsidTr="00CC2496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5A7A" w:rsidRPr="005C4DBA" w:rsidRDefault="00885A7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85A7A" w:rsidRPr="005C4DBA" w:rsidRDefault="00885A7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885A7A" w:rsidRPr="005C4DBA" w:rsidRDefault="00885A7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7A" w:rsidRPr="005C4DBA" w:rsidRDefault="00885A7A" w:rsidP="00CC24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A7A" w:rsidRPr="005C4DBA" w:rsidRDefault="00885A7A" w:rsidP="00CC24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85A7A" w:rsidRPr="005C4DBA" w:rsidTr="009C719C">
        <w:trPr>
          <w:trHeight w:val="6149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FE1053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ค่าใช้จ่ายสำหรับดำเนินงานตามแนวทางโครงการพระราชดำริด้านสาธารณสุข</w:t>
            </w: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37661">
              <w:rPr>
                <w:rFonts w:ascii="TH SarabunPSK" w:hAnsi="TH SarabunPSK" w:cs="TH SarabunPSK"/>
                <w:sz w:val="24"/>
                <w:szCs w:val="24"/>
                <w:cs/>
              </w:rPr>
              <w:t>อุดหนุ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ค่าใช้จ่ายการดำเนินงานของอาสา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ั</w:t>
            </w:r>
            <w:r w:rsidRPr="00A37661">
              <w:rPr>
                <w:rFonts w:ascii="TH SarabunPSK" w:hAnsi="TH SarabunPSK" w:cs="TH SarabunPSK"/>
                <w:sz w:val="24"/>
                <w:szCs w:val="24"/>
                <w:cs/>
              </w:rPr>
              <w:t>ครสาธารณสุขประจำหมู่บ้าน</w:t>
            </w: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เคลื่อนโครงการพระราชดำริด้านสาธารณสุขในกิจกรรมต่าง ๆ</w:t>
            </w:r>
          </w:p>
          <w:p w:rsidR="00885A7A" w:rsidRDefault="00885A7A" w:rsidP="00CC249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5C4DB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การให้บริการด้านสาธารสุขภายในตำบล มีมาตรฐานและครอบคลุมทุกชุมชนภายในตำบล</w:t>
            </w:r>
          </w:p>
          <w:p w:rsidR="00885A7A" w:rsidRPr="00A0022D" w:rsidRDefault="00885A7A" w:rsidP="00CC2496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885A7A" w:rsidRDefault="00885A7A" w:rsidP="00CC2496">
            <w:pPr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เงิน ให้แก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ชุมชน/หมู่บ้าน 10 หมู่บ้าน</w:t>
            </w:r>
          </w:p>
          <w:p w:rsidR="00885A7A" w:rsidRPr="005C4DBA" w:rsidRDefault="00885A7A" w:rsidP="00CC249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เงินให้แก่ 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85A7A" w:rsidRPr="00F61FD5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A0022D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A0022D" w:rsidRDefault="003E2AE1" w:rsidP="00CC24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w:pict>
                <v:shape id="_x0000_s1048" type="#_x0000_t202" style="position:absolute;margin-left:411.15pt;margin-top:573.95pt;width:39.55pt;height:26.55pt;z-index: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" filled="f" stroked="f" strokeweight=".5pt">
                  <v:textbox>
                    <w:txbxContent>
                      <w:p w:rsidR="003718AA" w:rsidRPr="005B404D" w:rsidRDefault="003718AA" w:rsidP="003718A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85A7A" w:rsidRPr="00A0022D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A0022D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5C4DBA" w:rsidRDefault="00885A7A" w:rsidP="00CC249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85A7A" w:rsidRPr="00A0022D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5D74" w:rsidRPr="00A0022D" w:rsidRDefault="001F5D74" w:rsidP="001F5D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5C4DB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85A7A" w:rsidRPr="00A0022D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5D74" w:rsidRPr="00A0022D" w:rsidRDefault="001F5D74" w:rsidP="001F5D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5C4DBA" w:rsidRDefault="00885A7A" w:rsidP="007D1BB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85A7A" w:rsidRPr="00A0022D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F5D74" w:rsidRPr="00A0022D" w:rsidRDefault="001F5D74" w:rsidP="001F5D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4E6B25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85A7A" w:rsidRPr="005C4DBA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5A7A" w:rsidRPr="005C4DBA" w:rsidRDefault="00885A7A" w:rsidP="00CC249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85A7A" w:rsidRDefault="00885A7A" w:rsidP="00885A7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พัฒนาการด้านสาธารณสุขอย่างมีประสิทธิภาพ</w:t>
            </w:r>
          </w:p>
          <w:p w:rsidR="00885A7A" w:rsidRDefault="00885A7A" w:rsidP="00885A7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5C4DBA" w:rsidRDefault="00885A7A" w:rsidP="00885A7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ูร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ณา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มีการดำเนินการไปอย่างสอดคล้องและมีประสิทธิภาพ</w:t>
            </w: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5C4DBA" w:rsidRDefault="00AD5DB5" w:rsidP="00CC249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85A7A" w:rsidRDefault="00885A7A" w:rsidP="00885A7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ชุมชน/หมู่บ้าน </w:t>
            </w:r>
          </w:p>
          <w:p w:rsidR="00885A7A" w:rsidRDefault="00885A7A" w:rsidP="00885A7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5C4DBA" w:rsidRDefault="00885A7A" w:rsidP="00B501B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</w:tr>
      <w:tr w:rsidR="009C719C" w:rsidRPr="005C4DBA" w:rsidTr="008A6365">
        <w:trPr>
          <w:trHeight w:val="441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 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C719C" w:rsidRPr="001E6BFD" w:rsidRDefault="009C719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9C7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7</w:t>
            </w: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C719C" w:rsidRPr="001E6BFD" w:rsidRDefault="00E71580" w:rsidP="00E715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14</w:t>
            </w:r>
            <w:r w:rsidR="009C719C"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169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9C71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15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E715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1</w:t>
            </w: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47169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719C" w:rsidRPr="001E6BFD" w:rsidRDefault="00471691" w:rsidP="00E715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1</w:t>
            </w:r>
            <w:r w:rsidR="00E715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2</w:t>
            </w:r>
            <w:r w:rsidR="009C719C"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9C71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719C" w:rsidRPr="001E6BFD" w:rsidRDefault="009C719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994F80" w:rsidRDefault="003E2AE1" w:rsidP="00926213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0" type="#_x0000_t202" style="position:absolute;left:0;text-align:left;margin-left:369.25pt;margin-top:14.1pt;width:39.55pt;height:26.55pt;z-index: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>
              <w:txbxContent>
                <w:p w:rsidR="003718AA" w:rsidRPr="005B404D" w:rsidRDefault="007E33B4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2</w:t>
                  </w:r>
                </w:p>
              </w:txbxContent>
            </v:textbox>
          </v:shape>
        </w:pict>
      </w:r>
    </w:p>
    <w:p w:rsidR="00B24EB4" w:rsidRDefault="00B24EB4" w:rsidP="00B24EB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B24EB4" w:rsidRPr="005C4DBA" w:rsidRDefault="003E2AE1" w:rsidP="00B24EB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1" style="position:absolute;left:0;text-align:left;margin-left:683.6pt;margin-top:5.7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B24EB4" w:rsidRPr="000A460E" w:rsidRDefault="00B24EB4" w:rsidP="00B24EB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B24EB4" w:rsidRDefault="00B24EB4" w:rsidP="00B24EB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4EB4" w:rsidRDefault="00B24EB4" w:rsidP="00B24EB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24EB4" w:rsidRPr="0055521A" w:rsidRDefault="00B24EB4" w:rsidP="00B24EB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B24EB4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24EB4" w:rsidRPr="0094171A" w:rsidRDefault="00B24EB4" w:rsidP="00B24EB4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 </w:t>
      </w: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B24EB4" w:rsidRPr="00A0022D" w:rsidRDefault="00B24EB4" w:rsidP="00B24EB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6A6448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6A6448" w:rsidRDefault="007E33B4" w:rsidP="007E33B4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B24EB4" w:rsidRPr="005C4DBA" w:rsidRDefault="00B24EB4" w:rsidP="00B24EB4">
      <w:pPr>
        <w:rPr>
          <w:rFonts w:ascii="TH SarabunPSK" w:hAnsi="TH SarabunPSK" w:cs="TH SarabunPSK"/>
          <w:b/>
          <w:bCs/>
          <w:cs/>
        </w:rPr>
      </w:pPr>
      <w:r w:rsidRPr="005C4DBA">
        <w:rPr>
          <w:rFonts w:ascii="TH SarabunPSK" w:hAnsi="TH SarabunPSK" w:cs="TH SarabunPSK"/>
          <w:b/>
          <w:bCs/>
        </w:rPr>
        <w:t>2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B24EB4" w:rsidRPr="005C4DBA" w:rsidRDefault="00B24EB4" w:rsidP="00B24EB4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cs/>
        </w:rPr>
        <w:t xml:space="preserve">     </w:t>
      </w:r>
      <w:r w:rsidRPr="005C4DBA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3</w:t>
      </w:r>
      <w:r w:rsidRPr="005C4DB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B24EB4" w:rsidRPr="005C4DBA" w:rsidTr="000C4244">
        <w:trPr>
          <w:trHeight w:val="360"/>
        </w:trPr>
        <w:tc>
          <w:tcPr>
            <w:tcW w:w="708" w:type="dxa"/>
            <w:vMerge w:val="restart"/>
          </w:tcPr>
          <w:p w:rsidR="00B24EB4" w:rsidRPr="005C4DBA" w:rsidRDefault="00B24EB4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24EB4" w:rsidRPr="005C4DBA" w:rsidRDefault="00B24EB4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24EB4" w:rsidRPr="005C4DBA" w:rsidRDefault="00B24EB4" w:rsidP="000C4244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4EB4" w:rsidRPr="005C4DBA" w:rsidTr="000C4244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4EB4" w:rsidRPr="005C4DBA" w:rsidRDefault="00B24EB4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B24EB4" w:rsidRPr="005C4DBA" w:rsidRDefault="00B24EB4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B24EB4" w:rsidRPr="005C4DBA" w:rsidRDefault="00B24EB4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B4" w:rsidRPr="005C4DBA" w:rsidRDefault="00B24EB4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EB4" w:rsidRPr="005C4DBA" w:rsidRDefault="00B24EB4" w:rsidP="000C42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24EB4" w:rsidRPr="005C4DBA" w:rsidTr="000C4244">
        <w:trPr>
          <w:trHeight w:val="61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24EB4" w:rsidRPr="00FE1053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0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B24EB4" w:rsidRPr="00FE1053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FE1053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41062F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F4708A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4EB4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2936E0" w:rsidRDefault="002936E0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36E0" w:rsidRDefault="002936E0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Default="005B7598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Default="005B7598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FE1053" w:rsidRDefault="005B7598" w:rsidP="000C424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บี้ยยังชีพผู้สูงอายุ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41062F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บี้ยยังชีพคนพิการ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บี้ยยังชีพผู้ป่วยเอดส์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Default="005B7598" w:rsidP="000C424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Default="005B7598" w:rsidP="000C424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FE1053" w:rsidRDefault="005B7598" w:rsidP="000C42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ินสมทบกองทุ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รองรับการจัดสวัสดิการให้แก่ผู้สูงอายุที่มีอายุ 60 ปี บริบูรณ์ขึ้นไป ตามหลักเกณฑ์ฯ ในพื้นเทศบาลตำบลโคกสูง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41062F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รองรับการจัดสวัสดิการให้แก่คนพิการที่มีสิทธิตามหลักเกณฑ์ฯ ในพื้นเทศบาลตำบลโคกสูง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รองรับการจัดสวัสดิการให้แก่ผู้ป่วยเอดส์ที่มีสิทธิตามหลักเกณฑ์ฯ ในพื้นเทศบาลตำบลโคกสูง</w:t>
            </w:r>
          </w:p>
          <w:p w:rsidR="00B24EB4" w:rsidRDefault="00B24EB4" w:rsidP="000C424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FE1053" w:rsidRDefault="002E742C" w:rsidP="002E742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742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เพื่อจ่ายเป็นเงินสบทบกองทุนหลักประกันสุขภาพแห่งชาติ </w:t>
            </w:r>
            <w:proofErr w:type="spellStart"/>
            <w:r w:rsidRPr="002E742C">
              <w:rPr>
                <w:rFonts w:ascii="TH SarabunPSK" w:hAnsi="TH SarabunPSK" w:cs="TH SarabunPSK"/>
                <w:sz w:val="23"/>
                <w:szCs w:val="23"/>
                <w:cs/>
              </w:rPr>
              <w:t>สปสช</w:t>
            </w:r>
            <w:proofErr w:type="spellEnd"/>
            <w:r w:rsidRPr="002E742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สูงอายุที่มีอายุ 60 ปี บริบูรณ์ขึ้นไป ตามหลักเกณฑ์ฯ ในพื้นเทศบาลตำบลโคกสูง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41062F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คนพิการที่มีสิทธิตามหลักเกณฑ์ในพื้นเทศบาลตำบลโคกสูง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ป่วยเอดส์ที่มีสิทธิตามหลักเกณฑ์ฯ ในพื้นเทศบาลตำบลโคกสูง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จ่ายเงินสมทบกองทุน</w:t>
            </w:r>
          </w:p>
          <w:p w:rsidR="008B26BE" w:rsidRPr="005D0BB8" w:rsidRDefault="008B26BE" w:rsidP="000C424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จำนวน 1 ครั้ง/ปี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B24EB4" w:rsidRPr="00FE1053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4EB4" w:rsidRPr="00FE1053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FE1053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41062F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41062F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4EB4" w:rsidRPr="00A04C96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4EB4" w:rsidRPr="00FE1053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41062F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FE1053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614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0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F4708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400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1F514D" w:rsidRDefault="008B26BE" w:rsidP="008B26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7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5C4DBA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275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40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F4708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0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20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1F514D" w:rsidRDefault="008B26BE" w:rsidP="008B26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8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5C4DBA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003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424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F4708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8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56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1F514D" w:rsidRDefault="008B26BE" w:rsidP="008B26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9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5C4DBA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803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766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F4708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67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1F514D" w:rsidRDefault="008B26BE" w:rsidP="008B26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5C4DBA" w:rsidRDefault="008B26BE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24EB4" w:rsidRPr="005C4DB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24EB4" w:rsidRPr="001F514D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สูงอายุที่มีอายุ 60 ปี บริบูรณ์ขึ้นไป ตามหลักเกณฑ์ฯ ในพื้นเทศบาลตำบลโคกสูง</w:t>
            </w:r>
          </w:p>
          <w:p w:rsidR="00B24EB4" w:rsidRDefault="00B24EB4" w:rsidP="000C4244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มีคุณภาพชีวิตที่ดีขึ้น</w:t>
            </w:r>
          </w:p>
          <w:p w:rsidR="00B24EB4" w:rsidRPr="0041062F" w:rsidRDefault="00B24EB4" w:rsidP="000C4244">
            <w:pPr>
              <w:spacing w:line="0" w:lineRule="atLeast"/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Default="00B24EB4" w:rsidP="000C4244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คนพิการที่มีสิทธิตามหลักเกณฑ์ในพื้นเทศบาลตำบลโคกสูงมีคุณภาพชีวิตที่ดีขึ้น</w:t>
            </w:r>
          </w:p>
          <w:p w:rsidR="00B24EB4" w:rsidRPr="0041062F" w:rsidRDefault="00B24EB4" w:rsidP="000C4244">
            <w:pPr>
              <w:spacing w:line="0" w:lineRule="atLeast"/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Default="00B24EB4" w:rsidP="000C424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ป่วยเอดส์ที่มีสิทธิตามหลักเกณฑ์ฯ ในพื้นเทศบาลตำบลโคกสูงมีคุณภาพชีวิตที่ดีขึ้น</w:t>
            </w:r>
          </w:p>
          <w:p w:rsidR="00B24EB4" w:rsidRDefault="00B24EB4" w:rsidP="000C424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E5B" w:rsidRPr="00C56E5B" w:rsidRDefault="00C56E5B" w:rsidP="00C56E5B">
            <w:pPr>
              <w:ind w:left="34"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ทุ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proofErr w:type="spellStart"/>
            <w:r w:rsidRPr="002E742C">
              <w:rPr>
                <w:rFonts w:ascii="TH SarabunPSK" w:hAnsi="TH SarabunPSK" w:cs="TH SarabunPSK"/>
                <w:sz w:val="23"/>
                <w:szCs w:val="23"/>
                <w:cs/>
              </w:rPr>
              <w:t>สปสช</w:t>
            </w:r>
            <w:proofErr w:type="spellEnd"/>
            <w:r w:rsidRPr="002E742C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มารถบริหารจัดการกองทุนฯได้อย่างมีประสิทธิภาพ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4EB4" w:rsidRPr="005C4DB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5C4DBA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24EB4" w:rsidRPr="005C4DBA" w:rsidTr="000C4244">
        <w:trPr>
          <w:trHeight w:val="480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1F5B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1F5B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0C42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0C424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24EB4" w:rsidRPr="001E6BF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B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EB4" w:rsidRPr="0041062F" w:rsidRDefault="00B24EB4" w:rsidP="00DD6F2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DD6F29">
              <w:rPr>
                <w:rFonts w:ascii="TH SarabunPSK" w:hAnsi="TH SarabunPSK" w:cs="TH SarabunPSK"/>
                <w:sz w:val="23"/>
                <w:szCs w:val="23"/>
              </w:rPr>
              <w:t>37</w:t>
            </w:r>
            <w:r>
              <w:rPr>
                <w:rFonts w:ascii="TH SarabunPSK" w:hAnsi="TH SarabunPSK" w:cs="TH SarabunPSK"/>
                <w:sz w:val="23"/>
                <w:szCs w:val="23"/>
              </w:rPr>
              <w:t>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24EB4" w:rsidRPr="001E6BFD" w:rsidRDefault="00DD6F29" w:rsidP="00DD6F2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 w:rsidR="00B24EB4"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118</w:t>
            </w:r>
            <w:r w:rsidR="00B24EB4"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B24EB4">
              <w:rPr>
                <w:rFonts w:ascii="TH SarabunPSK" w:hAnsi="TH SarabunPSK" w:cs="TH SarabunPSK" w:hint="cs"/>
                <w:sz w:val="23"/>
                <w:szCs w:val="23"/>
                <w:cs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DD6F2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DD6F29">
              <w:rPr>
                <w:rFonts w:ascii="TH SarabunPSK" w:hAnsi="TH SarabunPSK" w:cs="TH SarabunPSK"/>
                <w:sz w:val="23"/>
                <w:szCs w:val="23"/>
              </w:rPr>
              <w:t>936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DD6F29">
              <w:rPr>
                <w:rFonts w:ascii="TH SarabunPSK" w:hAnsi="TH SarabunPSK" w:cs="TH SarabunPSK"/>
                <w:sz w:val="23"/>
                <w:szCs w:val="23"/>
              </w:rPr>
              <w:t>28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DD6F2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DD6F29">
              <w:rPr>
                <w:rFonts w:ascii="TH SarabunPSK" w:hAnsi="TH SarabunPSK" w:cs="TH SarabunPSK"/>
                <w:sz w:val="23"/>
                <w:szCs w:val="23"/>
              </w:rPr>
              <w:t>83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76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0C424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EB4" w:rsidRPr="001E6BFD" w:rsidRDefault="00B24EB4" w:rsidP="000C424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B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B24EB4" w:rsidRPr="00885A7A" w:rsidRDefault="003E2AE1" w:rsidP="00926213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1" type="#_x0000_t202" style="position:absolute;left:0;text-align:left;margin-left:362.6pt;margin-top:11.55pt;width:39.55pt;height:26.55pt;z-index:13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>
              <w:txbxContent>
                <w:p w:rsidR="00AF3B77" w:rsidRPr="005B404D" w:rsidRDefault="007E33B4" w:rsidP="00AF3B7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3</w:t>
                  </w:r>
                </w:p>
              </w:txbxContent>
            </v:textbox>
          </v:shape>
        </w:pict>
      </w:r>
    </w:p>
    <w:sectPr w:rsidR="00B24EB4" w:rsidRPr="00885A7A" w:rsidSect="00A33330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E1" w:rsidRDefault="003E2AE1">
      <w:r>
        <w:separator/>
      </w:r>
    </w:p>
  </w:endnote>
  <w:endnote w:type="continuationSeparator" w:id="0">
    <w:p w:rsidR="003E2AE1" w:rsidRDefault="003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E1" w:rsidRDefault="003E2AE1">
      <w:r>
        <w:separator/>
      </w:r>
    </w:p>
  </w:footnote>
  <w:footnote w:type="continuationSeparator" w:id="0">
    <w:p w:rsidR="003E2AE1" w:rsidRDefault="003E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3" w:rsidRDefault="00DD3FD3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D3FD3" w:rsidRDefault="00DD3FD3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3" w:rsidRDefault="00DD3FD3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71B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35A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4D7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7E5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52D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3E3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FAF"/>
    <w:rsid w:val="001461FC"/>
    <w:rsid w:val="001462E7"/>
    <w:rsid w:val="00146B68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A2C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1CC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BFD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6"/>
    <w:rsid w:val="001F5B2F"/>
    <w:rsid w:val="001F5D74"/>
    <w:rsid w:val="001F661A"/>
    <w:rsid w:val="001F6AC8"/>
    <w:rsid w:val="001F6D27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98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B00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6E0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B45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2C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72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8AA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92A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C6D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C7C6F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AE1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640"/>
    <w:rsid w:val="003E678D"/>
    <w:rsid w:val="003E69F9"/>
    <w:rsid w:val="003E707F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1E8C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62F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1C2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394B"/>
    <w:rsid w:val="00453A36"/>
    <w:rsid w:val="00453C12"/>
    <w:rsid w:val="00454077"/>
    <w:rsid w:val="004540BA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AE7"/>
    <w:rsid w:val="0047133A"/>
    <w:rsid w:val="00471691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51A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5DFF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94"/>
    <w:rsid w:val="004E52BC"/>
    <w:rsid w:val="004E60F9"/>
    <w:rsid w:val="004E6468"/>
    <w:rsid w:val="004E64EB"/>
    <w:rsid w:val="004E66E2"/>
    <w:rsid w:val="004E6985"/>
    <w:rsid w:val="004E6B2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B53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26"/>
    <w:rsid w:val="005206F8"/>
    <w:rsid w:val="0052094E"/>
    <w:rsid w:val="00520967"/>
    <w:rsid w:val="00520B9A"/>
    <w:rsid w:val="00520BC8"/>
    <w:rsid w:val="00520CE5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C5F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98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784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86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3F0C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448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BB8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C44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3B4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3A3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7A"/>
    <w:rsid w:val="00886DB7"/>
    <w:rsid w:val="00887B8D"/>
    <w:rsid w:val="00887C43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6BE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0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213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D6C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6EA1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80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19C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33B"/>
    <w:rsid w:val="00A00764"/>
    <w:rsid w:val="00A007FB"/>
    <w:rsid w:val="00A0098A"/>
    <w:rsid w:val="00A00C37"/>
    <w:rsid w:val="00A00E52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30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E06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7CE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DB5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77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B4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DF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BFA"/>
    <w:rsid w:val="00B46D82"/>
    <w:rsid w:val="00B46F2B"/>
    <w:rsid w:val="00B46FE0"/>
    <w:rsid w:val="00B47254"/>
    <w:rsid w:val="00B4797D"/>
    <w:rsid w:val="00B47A23"/>
    <w:rsid w:val="00B500C6"/>
    <w:rsid w:val="00B501BE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0793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ACD"/>
    <w:rsid w:val="00BA4F33"/>
    <w:rsid w:val="00BA4F82"/>
    <w:rsid w:val="00BA56EA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1F50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007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224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14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AE0"/>
    <w:rsid w:val="00C55C8D"/>
    <w:rsid w:val="00C560BF"/>
    <w:rsid w:val="00C565C3"/>
    <w:rsid w:val="00C56E5B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1F8E"/>
    <w:rsid w:val="00CC2313"/>
    <w:rsid w:val="00CC2369"/>
    <w:rsid w:val="00CC2551"/>
    <w:rsid w:val="00CC2599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37C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2F3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B6A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6F29"/>
    <w:rsid w:val="00DD7089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43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646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0BF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580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9A9"/>
    <w:rsid w:val="00F13A1B"/>
    <w:rsid w:val="00F13C3E"/>
    <w:rsid w:val="00F13C65"/>
    <w:rsid w:val="00F13D5B"/>
    <w:rsid w:val="00F1466A"/>
    <w:rsid w:val="00F14C4D"/>
    <w:rsid w:val="00F1541D"/>
    <w:rsid w:val="00F15616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08A"/>
    <w:rsid w:val="00F4780E"/>
    <w:rsid w:val="00F47954"/>
    <w:rsid w:val="00F47E3D"/>
    <w:rsid w:val="00F50380"/>
    <w:rsid w:val="00F50AAB"/>
    <w:rsid w:val="00F50BB3"/>
    <w:rsid w:val="00F50CCA"/>
    <w:rsid w:val="00F50CFB"/>
    <w:rsid w:val="00F517DE"/>
    <w:rsid w:val="00F51EDE"/>
    <w:rsid w:val="00F5206E"/>
    <w:rsid w:val="00F5219C"/>
    <w:rsid w:val="00F52609"/>
    <w:rsid w:val="00F526D5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1FEE"/>
    <w:rsid w:val="00F621BC"/>
    <w:rsid w:val="00F628FD"/>
    <w:rsid w:val="00F62A75"/>
    <w:rsid w:val="00F63683"/>
    <w:rsid w:val="00F63885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1CA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24D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8D6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2B3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181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5FB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0BC8-38DE-479E-A220-4252220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1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753</cp:revision>
  <cp:lastPrinted>2019-07-09T08:34:00Z</cp:lastPrinted>
  <dcterms:created xsi:type="dcterms:W3CDTF">2015-12-24T03:33:00Z</dcterms:created>
  <dcterms:modified xsi:type="dcterms:W3CDTF">2019-07-10T01:44:00Z</dcterms:modified>
</cp:coreProperties>
</file>